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83C53" w14:textId="39466F3F" w:rsidR="009E138D" w:rsidRDefault="009E138D" w:rsidP="00A57FD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A8C1586" wp14:editId="4B228ED8">
            <wp:simplePos x="0" y="0"/>
            <wp:positionH relativeFrom="column">
              <wp:posOffset>2853690</wp:posOffset>
            </wp:positionH>
            <wp:positionV relativeFrom="paragraph">
              <wp:posOffset>1905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bookmark0"/>
      <w:r>
        <w:rPr>
          <w:b/>
          <w:sz w:val="28"/>
          <w:szCs w:val="28"/>
        </w:rPr>
        <w:t>УКРАЇНА</w:t>
      </w:r>
    </w:p>
    <w:p w14:paraId="715EF758" w14:textId="77777777" w:rsidR="009E138D" w:rsidRDefault="009E138D" w:rsidP="00A57FDA">
      <w:pPr>
        <w:pStyle w:val="1"/>
        <w:jc w:val="center"/>
        <w:rPr>
          <w:szCs w:val="28"/>
        </w:rPr>
      </w:pPr>
      <w:r>
        <w:rPr>
          <w:szCs w:val="28"/>
        </w:rPr>
        <w:t>ТОМАШПІЛЬСЬКА РАЙОННА РАДА</w:t>
      </w:r>
    </w:p>
    <w:p w14:paraId="6343D7D6" w14:textId="17109C83" w:rsidR="009E138D" w:rsidRDefault="009E138D" w:rsidP="00A57FDA">
      <w:pPr>
        <w:pStyle w:val="8"/>
        <w:rPr>
          <w:sz w:val="28"/>
          <w:szCs w:val="28"/>
        </w:rPr>
      </w:pPr>
      <w:r>
        <w:rPr>
          <w:sz w:val="28"/>
          <w:szCs w:val="28"/>
        </w:rPr>
        <w:t>ВІННИЦЬКОЇ  ОБЛАСТІ</w:t>
      </w:r>
    </w:p>
    <w:p w14:paraId="3CBC2A19" w14:textId="77777777" w:rsidR="009E138D" w:rsidRPr="000516D7" w:rsidRDefault="009E138D" w:rsidP="009E138D">
      <w:pPr>
        <w:ind w:firstLine="567"/>
        <w:jc w:val="center"/>
        <w:rPr>
          <w:sz w:val="16"/>
          <w:szCs w:val="16"/>
        </w:rPr>
      </w:pPr>
    </w:p>
    <w:p w14:paraId="19A7D681" w14:textId="1FACD8B0" w:rsidR="009E138D" w:rsidRPr="00023326" w:rsidRDefault="009E138D" w:rsidP="00A57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 №</w:t>
      </w:r>
      <w:r w:rsidR="004172BB">
        <w:rPr>
          <w:b/>
          <w:sz w:val="28"/>
          <w:szCs w:val="28"/>
        </w:rPr>
        <w:t>631</w:t>
      </w:r>
    </w:p>
    <w:p w14:paraId="56DCC909" w14:textId="77777777" w:rsidR="009E138D" w:rsidRPr="000516D7" w:rsidRDefault="009E138D" w:rsidP="009E138D">
      <w:pPr>
        <w:ind w:firstLine="567"/>
        <w:rPr>
          <w:b/>
          <w:sz w:val="16"/>
          <w:szCs w:val="16"/>
        </w:rPr>
      </w:pPr>
    </w:p>
    <w:p w14:paraId="6F19449E" w14:textId="7B8D3E9B" w:rsidR="009E138D" w:rsidRDefault="009E138D" w:rsidP="009E138D">
      <w:pPr>
        <w:rPr>
          <w:sz w:val="26"/>
          <w:szCs w:val="26"/>
        </w:rPr>
      </w:pPr>
      <w:r>
        <w:rPr>
          <w:sz w:val="26"/>
          <w:szCs w:val="26"/>
        </w:rPr>
        <w:t xml:space="preserve">від </w:t>
      </w:r>
      <w:r w:rsidR="004172BB">
        <w:rPr>
          <w:sz w:val="26"/>
          <w:szCs w:val="26"/>
        </w:rPr>
        <w:t>31 липня</w:t>
      </w:r>
      <w:r>
        <w:rPr>
          <w:sz w:val="26"/>
          <w:szCs w:val="26"/>
        </w:rPr>
        <w:t xml:space="preserve"> 20</w:t>
      </w:r>
      <w:r w:rsidR="009E2DCF">
        <w:rPr>
          <w:sz w:val="26"/>
          <w:szCs w:val="26"/>
        </w:rPr>
        <w:t>20</w:t>
      </w:r>
      <w:r>
        <w:rPr>
          <w:sz w:val="26"/>
          <w:szCs w:val="26"/>
        </w:rPr>
        <w:t xml:space="preserve"> рок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347F">
        <w:rPr>
          <w:sz w:val="26"/>
          <w:szCs w:val="26"/>
        </w:rPr>
        <w:t xml:space="preserve">           </w:t>
      </w:r>
      <w:r w:rsidR="003A6E5D">
        <w:rPr>
          <w:sz w:val="26"/>
          <w:szCs w:val="26"/>
        </w:rPr>
        <w:t xml:space="preserve">  </w:t>
      </w:r>
      <w:r w:rsidR="008A347F">
        <w:rPr>
          <w:sz w:val="26"/>
          <w:szCs w:val="26"/>
        </w:rPr>
        <w:t xml:space="preserve">                   </w:t>
      </w:r>
      <w:r w:rsidR="009E2DCF">
        <w:rPr>
          <w:sz w:val="26"/>
          <w:szCs w:val="26"/>
        </w:rPr>
        <w:t>4</w:t>
      </w:r>
      <w:r w:rsidR="003A6E5D">
        <w:rPr>
          <w:sz w:val="26"/>
          <w:szCs w:val="26"/>
        </w:rPr>
        <w:t>4</w:t>
      </w:r>
      <w:r>
        <w:rPr>
          <w:sz w:val="26"/>
          <w:szCs w:val="26"/>
        </w:rPr>
        <w:t xml:space="preserve"> сесія 7 скликання</w:t>
      </w:r>
    </w:p>
    <w:p w14:paraId="376A663F" w14:textId="77777777" w:rsidR="009E138D" w:rsidRPr="000516D7" w:rsidRDefault="009E138D" w:rsidP="009E138D">
      <w:pPr>
        <w:keepNext/>
        <w:keepLines/>
        <w:spacing w:line="274" w:lineRule="exact"/>
        <w:ind w:left="180" w:right="140" w:firstLine="400"/>
        <w:outlineLvl w:val="0"/>
        <w:rPr>
          <w:b/>
          <w:bCs/>
          <w:sz w:val="16"/>
          <w:szCs w:val="16"/>
          <w:lang w:eastAsia="uk-UA"/>
        </w:rPr>
      </w:pPr>
    </w:p>
    <w:p w14:paraId="07E15AAD" w14:textId="77777777" w:rsidR="009E138D" w:rsidRDefault="009E138D" w:rsidP="009E138D">
      <w:pPr>
        <w:ind w:firstLine="540"/>
        <w:jc w:val="center"/>
        <w:rPr>
          <w:b/>
          <w:bCs/>
          <w:sz w:val="26"/>
          <w:szCs w:val="26"/>
          <w:lang w:eastAsia="uk-UA"/>
        </w:rPr>
      </w:pPr>
      <w:bookmarkStart w:id="1" w:name="_Hlk30767145"/>
      <w:bookmarkEnd w:id="0"/>
      <w:r>
        <w:rPr>
          <w:b/>
          <w:bCs/>
          <w:sz w:val="26"/>
          <w:szCs w:val="26"/>
          <w:lang w:eastAsia="uk-UA"/>
        </w:rPr>
        <w:t>Про затвердження структури та чисельності працівників Територіального центру соціального обслуговування (надання соціальних послуг) Томашпільського району</w:t>
      </w:r>
    </w:p>
    <w:bookmarkEnd w:id="1"/>
    <w:p w14:paraId="6B6065E1" w14:textId="77777777" w:rsidR="009E138D" w:rsidRPr="000516D7" w:rsidRDefault="009E138D" w:rsidP="009E138D">
      <w:pPr>
        <w:ind w:firstLine="540"/>
        <w:jc w:val="center"/>
        <w:rPr>
          <w:sz w:val="16"/>
          <w:szCs w:val="16"/>
        </w:rPr>
      </w:pPr>
    </w:p>
    <w:p w14:paraId="39F36C95" w14:textId="43060C8B" w:rsidR="009E138D" w:rsidRPr="005E138D" w:rsidRDefault="009E138D" w:rsidP="005E138D">
      <w:pPr>
        <w:ind w:firstLineChars="236" w:firstLine="6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но до пункту 20 частини 1 статті 43, частин 4, 5 статті 60 Закону України «Про місцеве самоврядування в Україні», </w:t>
      </w:r>
      <w:r w:rsidRPr="006F375F">
        <w:rPr>
          <w:sz w:val="26"/>
          <w:szCs w:val="26"/>
        </w:rPr>
        <w:t>рішення 28 сесії районної ради 5 скликання №284 від 28 квітня 2009 року «Про управління об’єктами спільної комунальної власності територіальних громад району», пункту 6 Типового положення про територіальний центр соціального обслуговування (надання соціальних послуг), затвердженого постановою Кабінету Міністрів України від 29.12.2009 року №1417 «Деякі питання діяльності територіальних центрів соціального обслуговування (надання соціальних послуг)»,</w:t>
      </w:r>
      <w:r>
        <w:rPr>
          <w:sz w:val="26"/>
          <w:szCs w:val="26"/>
        </w:rPr>
        <w:t xml:space="preserve"> пункту 2.2 </w:t>
      </w:r>
      <w:r w:rsidR="009C0402">
        <w:rPr>
          <w:sz w:val="26"/>
          <w:szCs w:val="26"/>
        </w:rPr>
        <w:t>Положення</w:t>
      </w:r>
      <w:r>
        <w:rPr>
          <w:sz w:val="26"/>
          <w:szCs w:val="26"/>
        </w:rPr>
        <w:t xml:space="preserve"> територіального центру соціального обслуговування (надання соціальних послуг) Томашпільського району (нова редакція), затвердженого рішенням </w:t>
      </w:r>
      <w:r w:rsidR="009C0402">
        <w:rPr>
          <w:sz w:val="26"/>
          <w:szCs w:val="26"/>
        </w:rPr>
        <w:t>16</w:t>
      </w:r>
      <w:r>
        <w:rPr>
          <w:sz w:val="26"/>
          <w:szCs w:val="26"/>
        </w:rPr>
        <w:t xml:space="preserve"> сесії районної ради 7 скликання від </w:t>
      </w:r>
      <w:r w:rsidR="009C0402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9C0402">
        <w:rPr>
          <w:sz w:val="26"/>
          <w:szCs w:val="26"/>
        </w:rPr>
        <w:t>03</w:t>
      </w:r>
      <w:r>
        <w:rPr>
          <w:sz w:val="26"/>
          <w:szCs w:val="26"/>
        </w:rPr>
        <w:t>.201</w:t>
      </w:r>
      <w:r w:rsidR="009C0402">
        <w:rPr>
          <w:sz w:val="26"/>
          <w:szCs w:val="26"/>
        </w:rPr>
        <w:t>7</w:t>
      </w:r>
      <w:r>
        <w:rPr>
          <w:sz w:val="26"/>
          <w:szCs w:val="26"/>
        </w:rPr>
        <w:t xml:space="preserve"> року №</w:t>
      </w:r>
      <w:r w:rsidR="009C0402">
        <w:rPr>
          <w:sz w:val="26"/>
          <w:szCs w:val="26"/>
        </w:rPr>
        <w:t>229</w:t>
      </w:r>
      <w:r>
        <w:rPr>
          <w:sz w:val="26"/>
          <w:szCs w:val="26"/>
        </w:rPr>
        <w:t xml:space="preserve">, враховуючи клопотання Територіального центру соціального обслуговування (надання соціальних послуг) Томашпільського району, </w:t>
      </w:r>
      <w:r w:rsidR="006F375F">
        <w:rPr>
          <w:sz w:val="26"/>
          <w:szCs w:val="26"/>
        </w:rPr>
        <w:t>за погодженням з постійними комісіями</w:t>
      </w:r>
      <w:r w:rsidRPr="006F375F">
        <w:rPr>
          <w:sz w:val="26"/>
          <w:szCs w:val="26"/>
        </w:rPr>
        <w:t xml:space="preserve"> районної ради </w:t>
      </w:r>
      <w:r w:rsidR="008F12E0" w:rsidRPr="006F375F">
        <w:rPr>
          <w:sz w:val="26"/>
          <w:szCs w:val="26"/>
        </w:rPr>
        <w:t>з питань регулювання комунальної власності, комплексного розвитку та благоустрою населених пунктів, охорони довкі</w:t>
      </w:r>
      <w:r w:rsidR="006F375F">
        <w:rPr>
          <w:sz w:val="26"/>
          <w:szCs w:val="26"/>
        </w:rPr>
        <w:t xml:space="preserve">лля, будівництва і приватизації та </w:t>
      </w:r>
      <w:r w:rsidRPr="006F375F">
        <w:rPr>
          <w:sz w:val="26"/>
          <w:szCs w:val="26"/>
        </w:rPr>
        <w:t xml:space="preserve">з питань бюджету, роботи промисловості, транспорту, зв’язку, енергозбереження, розвитку малого і середнього підприємництва, регуляторної політики, районна рада </w:t>
      </w:r>
      <w:r w:rsidRPr="006F375F">
        <w:rPr>
          <w:b/>
          <w:sz w:val="26"/>
          <w:szCs w:val="26"/>
        </w:rPr>
        <w:t>ВИРІШИЛА:</w:t>
      </w:r>
    </w:p>
    <w:p w14:paraId="773BC687" w14:textId="7032A8AA" w:rsidR="009E138D" w:rsidRPr="002678C1" w:rsidRDefault="009E138D" w:rsidP="002678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Затвердити структуру та чисельність працівників Територіального центру соціального обслуговування (надання соціальних послуг) Томашпільського району:</w:t>
      </w:r>
    </w:p>
    <w:p w14:paraId="5E9B6E18" w14:textId="77777777" w:rsidR="002678C1" w:rsidRPr="00076A2D" w:rsidRDefault="009E138D" w:rsidP="009E138D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04"/>
        <w:gridCol w:w="6662"/>
        <w:gridCol w:w="1985"/>
      </w:tblGrid>
      <w:tr w:rsidR="005E138D" w:rsidRPr="001C6A8C" w14:paraId="27534BDB" w14:textId="77777777" w:rsidTr="005147D3">
        <w:tc>
          <w:tcPr>
            <w:tcW w:w="704" w:type="dxa"/>
          </w:tcPr>
          <w:p w14:paraId="5B820906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14:paraId="26A110A2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Назва посад</w:t>
            </w:r>
          </w:p>
        </w:tc>
        <w:tc>
          <w:tcPr>
            <w:tcW w:w="1985" w:type="dxa"/>
          </w:tcPr>
          <w:p w14:paraId="0C07EE72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Кількість штатних посад</w:t>
            </w:r>
          </w:p>
        </w:tc>
      </w:tr>
      <w:tr w:rsidR="005E138D" w:rsidRPr="001C6A8C" w14:paraId="646DC921" w14:textId="77777777" w:rsidTr="005147D3">
        <w:tc>
          <w:tcPr>
            <w:tcW w:w="9351" w:type="dxa"/>
            <w:gridSpan w:val="3"/>
          </w:tcPr>
          <w:p w14:paraId="4191CC20" w14:textId="77777777" w:rsidR="005E138D" w:rsidRPr="001C6A8C" w:rsidRDefault="005E138D" w:rsidP="005147D3">
            <w:pPr>
              <w:jc w:val="center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1. Апарат територіального центру.</w:t>
            </w:r>
          </w:p>
          <w:p w14:paraId="1150D0FA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Адміністративно-господарський персонал</w:t>
            </w:r>
          </w:p>
        </w:tc>
      </w:tr>
      <w:tr w:rsidR="005E138D" w:rsidRPr="001C6A8C" w14:paraId="73C48DF4" w14:textId="77777777" w:rsidTr="005147D3">
        <w:tc>
          <w:tcPr>
            <w:tcW w:w="704" w:type="dxa"/>
          </w:tcPr>
          <w:p w14:paraId="62C9EDAC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77AFD4E5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14:paraId="2F87473C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66514CB5" w14:textId="77777777" w:rsidTr="005147D3">
        <w:tc>
          <w:tcPr>
            <w:tcW w:w="704" w:type="dxa"/>
          </w:tcPr>
          <w:p w14:paraId="5686BC94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09FD6C2F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Головний бухгалтер</w:t>
            </w:r>
          </w:p>
        </w:tc>
        <w:tc>
          <w:tcPr>
            <w:tcW w:w="1985" w:type="dxa"/>
          </w:tcPr>
          <w:p w14:paraId="5A2C088F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1F9B5532" w14:textId="77777777" w:rsidTr="005147D3">
        <w:tc>
          <w:tcPr>
            <w:tcW w:w="704" w:type="dxa"/>
          </w:tcPr>
          <w:p w14:paraId="57F8B822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7BBCDE45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Бухгалтер І категорії</w:t>
            </w:r>
          </w:p>
        </w:tc>
        <w:tc>
          <w:tcPr>
            <w:tcW w:w="1985" w:type="dxa"/>
          </w:tcPr>
          <w:p w14:paraId="17A7E8D1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</w:tr>
      <w:tr w:rsidR="005E138D" w:rsidRPr="001C6A8C" w14:paraId="23FA6F2A" w14:textId="77777777" w:rsidTr="005147D3">
        <w:tc>
          <w:tcPr>
            <w:tcW w:w="704" w:type="dxa"/>
          </w:tcPr>
          <w:p w14:paraId="25202CA4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5E5D625F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Інспектор з кадрів</w:t>
            </w:r>
          </w:p>
        </w:tc>
        <w:tc>
          <w:tcPr>
            <w:tcW w:w="1985" w:type="dxa"/>
          </w:tcPr>
          <w:p w14:paraId="3F93CBB3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0F6E8FDC" w14:textId="77777777" w:rsidTr="005147D3">
        <w:tc>
          <w:tcPr>
            <w:tcW w:w="9351" w:type="dxa"/>
            <w:gridSpan w:val="3"/>
          </w:tcPr>
          <w:p w14:paraId="59876FA1" w14:textId="77777777" w:rsidR="005E138D" w:rsidRPr="001C6A8C" w:rsidRDefault="005E138D" w:rsidP="005147D3">
            <w:pPr>
              <w:jc w:val="center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2. Відділення соціальної допомоги вдома.</w:t>
            </w:r>
          </w:p>
          <w:p w14:paraId="3BD2575E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Адміністративно-господарський персонал</w:t>
            </w:r>
          </w:p>
        </w:tc>
      </w:tr>
      <w:tr w:rsidR="005E138D" w:rsidRPr="001C6A8C" w14:paraId="7876413B" w14:textId="77777777" w:rsidTr="005147D3">
        <w:tc>
          <w:tcPr>
            <w:tcW w:w="704" w:type="dxa"/>
          </w:tcPr>
          <w:p w14:paraId="1F91B52E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33E0596A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Завідувач відділення соціальної допомоги вдома</w:t>
            </w:r>
          </w:p>
        </w:tc>
        <w:tc>
          <w:tcPr>
            <w:tcW w:w="1985" w:type="dxa"/>
          </w:tcPr>
          <w:p w14:paraId="40D2F7B9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4D636F1B" w14:textId="77777777" w:rsidTr="005147D3">
        <w:tc>
          <w:tcPr>
            <w:tcW w:w="704" w:type="dxa"/>
          </w:tcPr>
          <w:p w14:paraId="6BB16A25" w14:textId="77777777" w:rsidR="005E138D" w:rsidRPr="001C6A8C" w:rsidRDefault="005E138D" w:rsidP="005147D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1041F512" w14:textId="77777777" w:rsidR="005E138D" w:rsidRPr="001C6A8C" w:rsidRDefault="005E138D" w:rsidP="005147D3">
            <w:pPr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Персонал із соціальної роботи</w:t>
            </w:r>
          </w:p>
        </w:tc>
      </w:tr>
      <w:tr w:rsidR="005E138D" w:rsidRPr="001C6A8C" w14:paraId="5B4BC0C2" w14:textId="77777777" w:rsidTr="005147D3">
        <w:tc>
          <w:tcPr>
            <w:tcW w:w="704" w:type="dxa"/>
          </w:tcPr>
          <w:p w14:paraId="7AAA4828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719F0F34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Фахівець із соціальної допомоги вдома</w:t>
            </w:r>
          </w:p>
        </w:tc>
        <w:tc>
          <w:tcPr>
            <w:tcW w:w="1985" w:type="dxa"/>
          </w:tcPr>
          <w:p w14:paraId="7E1734A6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5E624A95" w14:textId="77777777" w:rsidTr="005147D3">
        <w:tc>
          <w:tcPr>
            <w:tcW w:w="704" w:type="dxa"/>
          </w:tcPr>
          <w:p w14:paraId="042EC772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1A60249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Соціальний робітник</w:t>
            </w:r>
          </w:p>
        </w:tc>
        <w:tc>
          <w:tcPr>
            <w:tcW w:w="1985" w:type="dxa"/>
          </w:tcPr>
          <w:p w14:paraId="28B261E5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5</w:t>
            </w:r>
          </w:p>
        </w:tc>
      </w:tr>
      <w:tr w:rsidR="005E138D" w:rsidRPr="001C6A8C" w14:paraId="5E9BD536" w14:textId="77777777" w:rsidTr="005147D3">
        <w:tc>
          <w:tcPr>
            <w:tcW w:w="704" w:type="dxa"/>
          </w:tcPr>
          <w:p w14:paraId="7BD41F66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13C59421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Соціальний працівник</w:t>
            </w:r>
          </w:p>
        </w:tc>
        <w:tc>
          <w:tcPr>
            <w:tcW w:w="1985" w:type="dxa"/>
          </w:tcPr>
          <w:p w14:paraId="1DD06412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5E138D" w:rsidRPr="001C6A8C" w14:paraId="070CB749" w14:textId="77777777" w:rsidTr="005147D3">
        <w:tc>
          <w:tcPr>
            <w:tcW w:w="704" w:type="dxa"/>
          </w:tcPr>
          <w:p w14:paraId="1B4F6E2F" w14:textId="77777777" w:rsidR="005E138D" w:rsidRPr="001C6A8C" w:rsidRDefault="005E138D" w:rsidP="005147D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5142B453" w14:textId="77777777" w:rsidR="005E138D" w:rsidRPr="001C6A8C" w:rsidRDefault="005E138D" w:rsidP="005147D3">
            <w:pPr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Обслуговуючий персонал</w:t>
            </w:r>
          </w:p>
        </w:tc>
      </w:tr>
      <w:tr w:rsidR="005E138D" w:rsidRPr="001C6A8C" w14:paraId="4057DED2" w14:textId="77777777" w:rsidTr="005147D3">
        <w:tc>
          <w:tcPr>
            <w:tcW w:w="704" w:type="dxa"/>
          </w:tcPr>
          <w:p w14:paraId="0DE02AEA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</w:tcPr>
          <w:p w14:paraId="6BDAF9BE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Швачка</w:t>
            </w:r>
          </w:p>
        </w:tc>
        <w:tc>
          <w:tcPr>
            <w:tcW w:w="1985" w:type="dxa"/>
          </w:tcPr>
          <w:p w14:paraId="4AABEAB4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1C1FD01A" w14:textId="77777777" w:rsidTr="005147D3">
        <w:tc>
          <w:tcPr>
            <w:tcW w:w="704" w:type="dxa"/>
          </w:tcPr>
          <w:p w14:paraId="060BF98E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4717935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Підсобний робітник</w:t>
            </w:r>
          </w:p>
        </w:tc>
        <w:tc>
          <w:tcPr>
            <w:tcW w:w="1985" w:type="dxa"/>
          </w:tcPr>
          <w:p w14:paraId="604397B4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76278CA6" w14:textId="77777777" w:rsidTr="005147D3">
        <w:tc>
          <w:tcPr>
            <w:tcW w:w="704" w:type="dxa"/>
          </w:tcPr>
          <w:p w14:paraId="0B7F24A7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27ADDEC8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Робітник з комплексного обслуговування і ремонту будинків ІІ розряду</w:t>
            </w:r>
          </w:p>
        </w:tc>
        <w:tc>
          <w:tcPr>
            <w:tcW w:w="1985" w:type="dxa"/>
          </w:tcPr>
          <w:p w14:paraId="54485667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710EAFEE" w14:textId="77777777" w:rsidTr="005147D3">
        <w:tc>
          <w:tcPr>
            <w:tcW w:w="704" w:type="dxa"/>
          </w:tcPr>
          <w:p w14:paraId="664BB756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01C541FA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Водій</w:t>
            </w:r>
          </w:p>
        </w:tc>
        <w:tc>
          <w:tcPr>
            <w:tcW w:w="1985" w:type="dxa"/>
          </w:tcPr>
          <w:p w14:paraId="0780BE3C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0,5</w:t>
            </w:r>
          </w:p>
        </w:tc>
      </w:tr>
      <w:tr w:rsidR="005E138D" w:rsidRPr="001C6A8C" w14:paraId="54494D17" w14:textId="77777777" w:rsidTr="005147D3">
        <w:tc>
          <w:tcPr>
            <w:tcW w:w="704" w:type="dxa"/>
          </w:tcPr>
          <w:p w14:paraId="5B802DC5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5F68B3E8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Перукар</w:t>
            </w:r>
          </w:p>
        </w:tc>
        <w:tc>
          <w:tcPr>
            <w:tcW w:w="1985" w:type="dxa"/>
          </w:tcPr>
          <w:p w14:paraId="4ECAC736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680C8122" w14:textId="77777777" w:rsidTr="005147D3">
        <w:tc>
          <w:tcPr>
            <w:tcW w:w="704" w:type="dxa"/>
          </w:tcPr>
          <w:p w14:paraId="1B1F4978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1A523978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Взуттьовик з ремонту взуття</w:t>
            </w:r>
          </w:p>
        </w:tc>
        <w:tc>
          <w:tcPr>
            <w:tcW w:w="1985" w:type="dxa"/>
          </w:tcPr>
          <w:p w14:paraId="5F735EE6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6CB232EE" w14:textId="77777777" w:rsidTr="005147D3">
        <w:tc>
          <w:tcPr>
            <w:tcW w:w="9351" w:type="dxa"/>
            <w:gridSpan w:val="3"/>
          </w:tcPr>
          <w:p w14:paraId="42C2DE8D" w14:textId="77777777" w:rsidR="005E138D" w:rsidRPr="001C6A8C" w:rsidRDefault="005E138D" w:rsidP="005147D3">
            <w:pPr>
              <w:jc w:val="center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3. Відділення стаціонарного догляду для постійного або тимчасового проживання .</w:t>
            </w:r>
          </w:p>
          <w:p w14:paraId="48E0A1F6" w14:textId="77777777" w:rsidR="005E138D" w:rsidRPr="001C6A8C" w:rsidRDefault="005E138D" w:rsidP="005147D3">
            <w:pPr>
              <w:jc w:val="center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Адміністративно-господарський персонал</w:t>
            </w:r>
          </w:p>
        </w:tc>
      </w:tr>
      <w:tr w:rsidR="005E138D" w:rsidRPr="001C6A8C" w14:paraId="278A5D96" w14:textId="77777777" w:rsidTr="005147D3">
        <w:tc>
          <w:tcPr>
            <w:tcW w:w="704" w:type="dxa"/>
          </w:tcPr>
          <w:p w14:paraId="0B58C921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6828A36B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Завідувач відділення</w:t>
            </w:r>
          </w:p>
        </w:tc>
        <w:tc>
          <w:tcPr>
            <w:tcW w:w="1985" w:type="dxa"/>
          </w:tcPr>
          <w:p w14:paraId="7A12350E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17CD368E" w14:textId="77777777" w:rsidTr="005147D3">
        <w:tc>
          <w:tcPr>
            <w:tcW w:w="704" w:type="dxa"/>
          </w:tcPr>
          <w:p w14:paraId="023514F1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9712609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Сестра господиня</w:t>
            </w:r>
          </w:p>
        </w:tc>
        <w:tc>
          <w:tcPr>
            <w:tcW w:w="1985" w:type="dxa"/>
          </w:tcPr>
          <w:p w14:paraId="14CD01DD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4FDF6F46" w14:textId="77777777" w:rsidTr="005147D3">
        <w:tc>
          <w:tcPr>
            <w:tcW w:w="704" w:type="dxa"/>
          </w:tcPr>
          <w:p w14:paraId="36B2B310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008C3F9D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Оператор котельні 3 розряду</w:t>
            </w:r>
          </w:p>
        </w:tc>
        <w:tc>
          <w:tcPr>
            <w:tcW w:w="1985" w:type="dxa"/>
          </w:tcPr>
          <w:p w14:paraId="1F711280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59487EAF" w14:textId="77777777" w:rsidTr="005147D3">
        <w:tc>
          <w:tcPr>
            <w:tcW w:w="704" w:type="dxa"/>
          </w:tcPr>
          <w:p w14:paraId="49BCAD4E" w14:textId="77777777" w:rsidR="005E138D" w:rsidRPr="001C6A8C" w:rsidRDefault="005E138D" w:rsidP="005147D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66515576" w14:textId="77777777" w:rsidR="005E138D" w:rsidRPr="001C6A8C" w:rsidRDefault="005E138D" w:rsidP="005147D3">
            <w:pPr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Медичний персонал</w:t>
            </w:r>
          </w:p>
        </w:tc>
      </w:tr>
      <w:tr w:rsidR="005E138D" w:rsidRPr="001C6A8C" w14:paraId="7005FDC9" w14:textId="77777777" w:rsidTr="005147D3">
        <w:tc>
          <w:tcPr>
            <w:tcW w:w="704" w:type="dxa"/>
          </w:tcPr>
          <w:p w14:paraId="4D30F237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69C8FE5F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Лікар-терапевт</w:t>
            </w:r>
          </w:p>
        </w:tc>
        <w:tc>
          <w:tcPr>
            <w:tcW w:w="1985" w:type="dxa"/>
          </w:tcPr>
          <w:p w14:paraId="5ED36CE9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0,5</w:t>
            </w:r>
          </w:p>
        </w:tc>
      </w:tr>
      <w:tr w:rsidR="005E138D" w:rsidRPr="001C6A8C" w14:paraId="5ADB2294" w14:textId="77777777" w:rsidTr="005147D3">
        <w:tc>
          <w:tcPr>
            <w:tcW w:w="704" w:type="dxa"/>
          </w:tcPr>
          <w:p w14:paraId="30E5EB60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F839651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Сестра медична</w:t>
            </w:r>
          </w:p>
        </w:tc>
        <w:tc>
          <w:tcPr>
            <w:tcW w:w="1985" w:type="dxa"/>
          </w:tcPr>
          <w:p w14:paraId="762A9676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</w:tr>
      <w:tr w:rsidR="005E138D" w:rsidRPr="001C6A8C" w14:paraId="3AFCE0F0" w14:textId="77777777" w:rsidTr="005147D3">
        <w:tc>
          <w:tcPr>
            <w:tcW w:w="704" w:type="dxa"/>
          </w:tcPr>
          <w:p w14:paraId="23CA6F65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28203130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Молодша медична сестра з догляду за хворими</w:t>
            </w:r>
          </w:p>
        </w:tc>
        <w:tc>
          <w:tcPr>
            <w:tcW w:w="1985" w:type="dxa"/>
          </w:tcPr>
          <w:p w14:paraId="760BBA74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4</w:t>
            </w:r>
          </w:p>
        </w:tc>
      </w:tr>
      <w:tr w:rsidR="005E138D" w:rsidRPr="001C6A8C" w14:paraId="516D4DF9" w14:textId="77777777" w:rsidTr="005147D3">
        <w:tc>
          <w:tcPr>
            <w:tcW w:w="704" w:type="dxa"/>
          </w:tcPr>
          <w:p w14:paraId="124E2724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5B403C49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Молодша медична сестра (санітарка-</w:t>
            </w:r>
            <w:proofErr w:type="spellStart"/>
            <w:r w:rsidRPr="001C6A8C">
              <w:rPr>
                <w:sz w:val="24"/>
                <w:szCs w:val="24"/>
              </w:rPr>
              <w:t>ванниця</w:t>
            </w:r>
            <w:proofErr w:type="spellEnd"/>
            <w:r w:rsidRPr="001C6A8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A559CCD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133B6D8B" w14:textId="77777777" w:rsidTr="005147D3">
        <w:tc>
          <w:tcPr>
            <w:tcW w:w="704" w:type="dxa"/>
          </w:tcPr>
          <w:p w14:paraId="695519B4" w14:textId="77777777" w:rsidR="005E138D" w:rsidRPr="001C6A8C" w:rsidRDefault="005E138D" w:rsidP="005147D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00C7FCD7" w14:textId="77777777" w:rsidR="005E138D" w:rsidRPr="001C6A8C" w:rsidRDefault="005E138D" w:rsidP="005147D3">
            <w:pPr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Персонал кухні</w:t>
            </w:r>
          </w:p>
        </w:tc>
      </w:tr>
      <w:tr w:rsidR="005E138D" w:rsidRPr="001C6A8C" w14:paraId="1D27150D" w14:textId="77777777" w:rsidTr="005147D3">
        <w:tc>
          <w:tcPr>
            <w:tcW w:w="704" w:type="dxa"/>
          </w:tcPr>
          <w:p w14:paraId="69E63221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3F1E1004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Кухар</w:t>
            </w:r>
          </w:p>
        </w:tc>
        <w:tc>
          <w:tcPr>
            <w:tcW w:w="1985" w:type="dxa"/>
          </w:tcPr>
          <w:p w14:paraId="7F593A86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</w:tr>
      <w:tr w:rsidR="005E138D" w:rsidRPr="001C6A8C" w14:paraId="7FEB67A5" w14:textId="77777777" w:rsidTr="005147D3">
        <w:tc>
          <w:tcPr>
            <w:tcW w:w="9351" w:type="dxa"/>
            <w:gridSpan w:val="3"/>
          </w:tcPr>
          <w:p w14:paraId="7F5F5CA0" w14:textId="77777777" w:rsidR="005E138D" w:rsidRPr="001C6A8C" w:rsidRDefault="005E138D" w:rsidP="005147D3">
            <w:pPr>
              <w:jc w:val="center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4. Відділення денного перебування.</w:t>
            </w:r>
          </w:p>
          <w:p w14:paraId="08715C37" w14:textId="77777777" w:rsidR="005E138D" w:rsidRPr="001C6A8C" w:rsidRDefault="005E138D" w:rsidP="005147D3">
            <w:pPr>
              <w:jc w:val="center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Адміністративно-господарський персонал</w:t>
            </w:r>
          </w:p>
        </w:tc>
      </w:tr>
      <w:tr w:rsidR="005E138D" w:rsidRPr="001C6A8C" w14:paraId="0534EC30" w14:textId="77777777" w:rsidTr="005147D3">
        <w:tc>
          <w:tcPr>
            <w:tcW w:w="704" w:type="dxa"/>
          </w:tcPr>
          <w:p w14:paraId="04F41197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2539005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Завідувач</w:t>
            </w:r>
          </w:p>
        </w:tc>
        <w:tc>
          <w:tcPr>
            <w:tcW w:w="1985" w:type="dxa"/>
          </w:tcPr>
          <w:p w14:paraId="7AC8D233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50FCC040" w14:textId="77777777" w:rsidTr="005147D3">
        <w:tc>
          <w:tcPr>
            <w:tcW w:w="704" w:type="dxa"/>
          </w:tcPr>
          <w:p w14:paraId="5A559213" w14:textId="77777777" w:rsidR="005E138D" w:rsidRPr="001C6A8C" w:rsidRDefault="005E138D" w:rsidP="005147D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1FD1DC4A" w14:textId="77777777" w:rsidR="005E138D" w:rsidRPr="001C6A8C" w:rsidRDefault="005E138D" w:rsidP="005147D3">
            <w:pPr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Персонал із соціальної роботи</w:t>
            </w:r>
          </w:p>
        </w:tc>
      </w:tr>
      <w:tr w:rsidR="005E138D" w:rsidRPr="001C6A8C" w14:paraId="70734083" w14:textId="77777777" w:rsidTr="005147D3">
        <w:tc>
          <w:tcPr>
            <w:tcW w:w="704" w:type="dxa"/>
          </w:tcPr>
          <w:p w14:paraId="0B682807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35D440AD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Соціальний працівник</w:t>
            </w:r>
          </w:p>
        </w:tc>
        <w:tc>
          <w:tcPr>
            <w:tcW w:w="1985" w:type="dxa"/>
          </w:tcPr>
          <w:p w14:paraId="2AC2062A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</w:tr>
      <w:tr w:rsidR="005E138D" w:rsidRPr="001C6A8C" w14:paraId="0D466588" w14:textId="77777777" w:rsidTr="005147D3">
        <w:tc>
          <w:tcPr>
            <w:tcW w:w="704" w:type="dxa"/>
          </w:tcPr>
          <w:p w14:paraId="107ED7D4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D2AABC4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Організатор культурно-</w:t>
            </w:r>
            <w:proofErr w:type="spellStart"/>
            <w:r w:rsidRPr="001C6A8C">
              <w:rPr>
                <w:sz w:val="24"/>
                <w:szCs w:val="24"/>
              </w:rPr>
              <w:t>дозвіллєвої</w:t>
            </w:r>
            <w:proofErr w:type="spellEnd"/>
            <w:r w:rsidRPr="001C6A8C">
              <w:rPr>
                <w:sz w:val="24"/>
                <w:szCs w:val="24"/>
              </w:rPr>
              <w:t xml:space="preserve"> діяльності</w:t>
            </w:r>
          </w:p>
        </w:tc>
        <w:tc>
          <w:tcPr>
            <w:tcW w:w="1985" w:type="dxa"/>
          </w:tcPr>
          <w:p w14:paraId="190C708C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0,5</w:t>
            </w:r>
          </w:p>
        </w:tc>
      </w:tr>
      <w:tr w:rsidR="005E138D" w:rsidRPr="001C6A8C" w14:paraId="48CCB055" w14:textId="77777777" w:rsidTr="005147D3">
        <w:tc>
          <w:tcPr>
            <w:tcW w:w="704" w:type="dxa"/>
          </w:tcPr>
          <w:p w14:paraId="60B1CE7F" w14:textId="77777777" w:rsidR="005E138D" w:rsidRPr="00814914" w:rsidRDefault="005E138D" w:rsidP="005147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662" w:type="dxa"/>
          </w:tcPr>
          <w:p w14:paraId="204BD1E7" w14:textId="77777777" w:rsidR="005E138D" w:rsidRPr="00814914" w:rsidRDefault="005E138D" w:rsidP="00514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хівець з фізичної реабілітації</w:t>
            </w:r>
          </w:p>
        </w:tc>
        <w:tc>
          <w:tcPr>
            <w:tcW w:w="1985" w:type="dxa"/>
          </w:tcPr>
          <w:p w14:paraId="17C056C0" w14:textId="77777777" w:rsidR="005E138D" w:rsidRPr="001C6A8C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E138D" w:rsidRPr="001C6A8C" w14:paraId="3EB34D27" w14:textId="77777777" w:rsidTr="005147D3">
        <w:tc>
          <w:tcPr>
            <w:tcW w:w="704" w:type="dxa"/>
          </w:tcPr>
          <w:p w14:paraId="6F9589A3" w14:textId="77777777" w:rsidR="005E138D" w:rsidRPr="001C6A8C" w:rsidRDefault="005E138D" w:rsidP="005147D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56CE2D79" w14:textId="77777777" w:rsidR="005E138D" w:rsidRPr="001C6A8C" w:rsidRDefault="005E138D" w:rsidP="005147D3">
            <w:pPr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Обслуговуючий персонал</w:t>
            </w:r>
          </w:p>
        </w:tc>
      </w:tr>
      <w:tr w:rsidR="005E138D" w:rsidRPr="001C6A8C" w14:paraId="7347AD7A" w14:textId="77777777" w:rsidTr="005147D3">
        <w:tc>
          <w:tcPr>
            <w:tcW w:w="704" w:type="dxa"/>
          </w:tcPr>
          <w:p w14:paraId="7FA3B4F8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46628C33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 w:rsidRPr="001C6A8C">
              <w:rPr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985" w:type="dxa"/>
          </w:tcPr>
          <w:p w14:paraId="4DA94EFA" w14:textId="77777777" w:rsidR="005E138D" w:rsidRPr="00873476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E138D" w:rsidRPr="001C6A8C" w14:paraId="0635E73A" w14:textId="77777777" w:rsidTr="005147D3">
        <w:tc>
          <w:tcPr>
            <w:tcW w:w="9351" w:type="dxa"/>
            <w:gridSpan w:val="3"/>
          </w:tcPr>
          <w:p w14:paraId="1FD7074D" w14:textId="77777777" w:rsidR="005E138D" w:rsidRDefault="005E138D" w:rsidP="005147D3">
            <w:pPr>
              <w:jc w:val="center"/>
              <w:rPr>
                <w:b/>
                <w:sz w:val="24"/>
                <w:szCs w:val="24"/>
              </w:rPr>
            </w:pPr>
            <w:r w:rsidRPr="00873476">
              <w:rPr>
                <w:b/>
                <w:sz w:val="24"/>
                <w:szCs w:val="24"/>
              </w:rPr>
              <w:t xml:space="preserve">5. Відділення денного перебування </w:t>
            </w:r>
          </w:p>
          <w:p w14:paraId="173FD0B1" w14:textId="77777777" w:rsidR="005E138D" w:rsidRPr="00BB1F4C" w:rsidRDefault="005E138D" w:rsidP="00514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іністративно-господарський персонал</w:t>
            </w:r>
          </w:p>
        </w:tc>
      </w:tr>
      <w:tr w:rsidR="005E138D" w:rsidRPr="001C6A8C" w14:paraId="47B7BB2E" w14:textId="77777777" w:rsidTr="005147D3">
        <w:tc>
          <w:tcPr>
            <w:tcW w:w="704" w:type="dxa"/>
          </w:tcPr>
          <w:p w14:paraId="5CF45623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4997427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</w:t>
            </w:r>
          </w:p>
        </w:tc>
        <w:tc>
          <w:tcPr>
            <w:tcW w:w="1985" w:type="dxa"/>
          </w:tcPr>
          <w:p w14:paraId="2E09C42D" w14:textId="77777777" w:rsidR="005E138D" w:rsidRPr="00873476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38D" w:rsidRPr="001C6A8C" w14:paraId="5DF018DD" w14:textId="77777777" w:rsidTr="005147D3">
        <w:tc>
          <w:tcPr>
            <w:tcW w:w="704" w:type="dxa"/>
          </w:tcPr>
          <w:p w14:paraId="6E949C77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6436961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а господиня</w:t>
            </w:r>
          </w:p>
        </w:tc>
        <w:tc>
          <w:tcPr>
            <w:tcW w:w="1985" w:type="dxa"/>
          </w:tcPr>
          <w:p w14:paraId="732E9AA8" w14:textId="77777777" w:rsidR="005E138D" w:rsidRPr="00873476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E138D" w:rsidRPr="001C6A8C" w14:paraId="66A010B9" w14:textId="77777777" w:rsidTr="005147D3">
        <w:tc>
          <w:tcPr>
            <w:tcW w:w="704" w:type="dxa"/>
          </w:tcPr>
          <w:p w14:paraId="5EF6BD9C" w14:textId="77777777" w:rsidR="005E138D" w:rsidRPr="001C6A8C" w:rsidRDefault="005E138D" w:rsidP="005147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AD4F605" w14:textId="77777777" w:rsidR="005E138D" w:rsidRPr="00873476" w:rsidRDefault="005E138D" w:rsidP="005147D3">
            <w:pPr>
              <w:jc w:val="center"/>
              <w:rPr>
                <w:b/>
                <w:sz w:val="24"/>
                <w:szCs w:val="24"/>
              </w:rPr>
            </w:pPr>
            <w:r w:rsidRPr="00873476">
              <w:rPr>
                <w:b/>
                <w:sz w:val="24"/>
                <w:szCs w:val="24"/>
              </w:rPr>
              <w:t>Персонал із соціальної роботи</w:t>
            </w:r>
          </w:p>
        </w:tc>
        <w:tc>
          <w:tcPr>
            <w:tcW w:w="1985" w:type="dxa"/>
          </w:tcPr>
          <w:p w14:paraId="16EEEA52" w14:textId="77777777" w:rsidR="005E138D" w:rsidRDefault="005E138D" w:rsidP="005147D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138D" w:rsidRPr="00873476" w14:paraId="3B8C1631" w14:textId="77777777" w:rsidTr="005147D3">
        <w:tc>
          <w:tcPr>
            <w:tcW w:w="704" w:type="dxa"/>
          </w:tcPr>
          <w:p w14:paraId="25AE673E" w14:textId="77777777" w:rsidR="005E138D" w:rsidRPr="001C6A8C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EBB8DCA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ий працівник або фахівець із соціальної роботи</w:t>
            </w:r>
          </w:p>
        </w:tc>
        <w:tc>
          <w:tcPr>
            <w:tcW w:w="1985" w:type="dxa"/>
          </w:tcPr>
          <w:p w14:paraId="6C3B572C" w14:textId="77777777" w:rsidR="005E138D" w:rsidRPr="00873476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38D" w:rsidRPr="00873476" w14:paraId="1F3CD516" w14:textId="77777777" w:rsidTr="005147D3">
        <w:tc>
          <w:tcPr>
            <w:tcW w:w="704" w:type="dxa"/>
          </w:tcPr>
          <w:p w14:paraId="083C1C2A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051119E1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тор культурно-</w:t>
            </w:r>
            <w:proofErr w:type="spellStart"/>
            <w:r>
              <w:rPr>
                <w:sz w:val="24"/>
                <w:szCs w:val="24"/>
              </w:rPr>
              <w:t>дозвіллєвої</w:t>
            </w:r>
            <w:proofErr w:type="spellEnd"/>
            <w:r>
              <w:rPr>
                <w:sz w:val="24"/>
                <w:szCs w:val="24"/>
              </w:rPr>
              <w:t xml:space="preserve"> діяльності</w:t>
            </w:r>
          </w:p>
        </w:tc>
        <w:tc>
          <w:tcPr>
            <w:tcW w:w="1985" w:type="dxa"/>
          </w:tcPr>
          <w:p w14:paraId="7C1A7D10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E138D" w:rsidRPr="00873476" w14:paraId="73ADD197" w14:textId="77777777" w:rsidTr="005147D3">
        <w:tc>
          <w:tcPr>
            <w:tcW w:w="704" w:type="dxa"/>
          </w:tcPr>
          <w:p w14:paraId="7BC773A5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2DAC8C29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структор з трудової адаптації</w:t>
            </w:r>
          </w:p>
        </w:tc>
        <w:tc>
          <w:tcPr>
            <w:tcW w:w="1985" w:type="dxa"/>
          </w:tcPr>
          <w:p w14:paraId="4F89C740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38D" w:rsidRPr="00873476" w14:paraId="0AD2DB24" w14:textId="77777777" w:rsidTr="005147D3">
        <w:tc>
          <w:tcPr>
            <w:tcW w:w="704" w:type="dxa"/>
          </w:tcPr>
          <w:p w14:paraId="6E4E8AE9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5633ECA0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хівець з фізичної реабілітації</w:t>
            </w:r>
          </w:p>
        </w:tc>
        <w:tc>
          <w:tcPr>
            <w:tcW w:w="1985" w:type="dxa"/>
          </w:tcPr>
          <w:p w14:paraId="2109AA31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38D" w:rsidRPr="00873476" w14:paraId="05A119EE" w14:textId="77777777" w:rsidTr="005147D3">
        <w:tc>
          <w:tcPr>
            <w:tcW w:w="704" w:type="dxa"/>
          </w:tcPr>
          <w:p w14:paraId="562DB68A" w14:textId="77777777" w:rsidR="005E138D" w:rsidRDefault="005E138D" w:rsidP="005147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2C0AA65" w14:textId="77777777" w:rsidR="005E138D" w:rsidRPr="00873476" w:rsidRDefault="005E138D" w:rsidP="00514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чний персонал</w:t>
            </w:r>
          </w:p>
        </w:tc>
        <w:tc>
          <w:tcPr>
            <w:tcW w:w="1985" w:type="dxa"/>
          </w:tcPr>
          <w:p w14:paraId="2455AB80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</w:p>
        </w:tc>
      </w:tr>
      <w:tr w:rsidR="005E138D" w:rsidRPr="00873476" w14:paraId="2BA2D6AD" w14:textId="77777777" w:rsidTr="005147D3">
        <w:tc>
          <w:tcPr>
            <w:tcW w:w="704" w:type="dxa"/>
          </w:tcPr>
          <w:p w14:paraId="106C7D6E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D14A0C1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кар загальної практики-сімейний лікар</w:t>
            </w:r>
          </w:p>
        </w:tc>
        <w:tc>
          <w:tcPr>
            <w:tcW w:w="1985" w:type="dxa"/>
          </w:tcPr>
          <w:p w14:paraId="0B67E402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E138D" w:rsidRPr="00873476" w14:paraId="1EE03C55" w14:textId="77777777" w:rsidTr="005147D3">
        <w:tc>
          <w:tcPr>
            <w:tcW w:w="704" w:type="dxa"/>
          </w:tcPr>
          <w:p w14:paraId="21127C4C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D373418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а медична з лікувальної фізкультури</w:t>
            </w:r>
          </w:p>
        </w:tc>
        <w:tc>
          <w:tcPr>
            <w:tcW w:w="1985" w:type="dxa"/>
          </w:tcPr>
          <w:p w14:paraId="29D6574F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38D" w:rsidRPr="00873476" w14:paraId="788BB874" w14:textId="77777777" w:rsidTr="005147D3">
        <w:tc>
          <w:tcPr>
            <w:tcW w:w="704" w:type="dxa"/>
          </w:tcPr>
          <w:p w14:paraId="1B77390F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47D4C66C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а медична</w:t>
            </w:r>
          </w:p>
        </w:tc>
        <w:tc>
          <w:tcPr>
            <w:tcW w:w="1985" w:type="dxa"/>
          </w:tcPr>
          <w:p w14:paraId="48CCEC22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38D" w:rsidRPr="00873476" w14:paraId="2E6CE725" w14:textId="77777777" w:rsidTr="005147D3">
        <w:tc>
          <w:tcPr>
            <w:tcW w:w="704" w:type="dxa"/>
          </w:tcPr>
          <w:p w14:paraId="23302DC2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0A582972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1985" w:type="dxa"/>
          </w:tcPr>
          <w:p w14:paraId="733AB634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E138D" w:rsidRPr="00873476" w14:paraId="1EFDB3E7" w14:textId="77777777" w:rsidTr="005147D3">
        <w:tc>
          <w:tcPr>
            <w:tcW w:w="704" w:type="dxa"/>
          </w:tcPr>
          <w:p w14:paraId="22EC52D5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5F32676E" w14:textId="77777777" w:rsidR="005E138D" w:rsidRPr="00BB1F4C" w:rsidRDefault="005E138D" w:rsidP="005147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тгенлаборант</w:t>
            </w:r>
            <w:proofErr w:type="spellEnd"/>
          </w:p>
        </w:tc>
        <w:tc>
          <w:tcPr>
            <w:tcW w:w="1985" w:type="dxa"/>
          </w:tcPr>
          <w:p w14:paraId="2BB6CDB0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38D" w:rsidRPr="00873476" w14:paraId="482DF2B3" w14:textId="77777777" w:rsidTr="005147D3">
        <w:tc>
          <w:tcPr>
            <w:tcW w:w="704" w:type="dxa"/>
          </w:tcPr>
          <w:p w14:paraId="05EB6C07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339C0A7B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ша медична сестра (санітарка-прибиральниця)</w:t>
            </w:r>
          </w:p>
        </w:tc>
        <w:tc>
          <w:tcPr>
            <w:tcW w:w="1985" w:type="dxa"/>
          </w:tcPr>
          <w:p w14:paraId="044AE488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38D" w:rsidRPr="00873476" w14:paraId="2810929F" w14:textId="77777777" w:rsidTr="005147D3">
        <w:tc>
          <w:tcPr>
            <w:tcW w:w="704" w:type="dxa"/>
          </w:tcPr>
          <w:p w14:paraId="25C486D5" w14:textId="77777777" w:rsidR="005E138D" w:rsidRDefault="005E138D" w:rsidP="005147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F756FFE" w14:textId="77777777" w:rsidR="005E138D" w:rsidRPr="00A459B9" w:rsidRDefault="005E138D" w:rsidP="00514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сонал кухні </w:t>
            </w:r>
          </w:p>
        </w:tc>
        <w:tc>
          <w:tcPr>
            <w:tcW w:w="1985" w:type="dxa"/>
          </w:tcPr>
          <w:p w14:paraId="57566293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</w:p>
        </w:tc>
      </w:tr>
      <w:tr w:rsidR="005E138D" w:rsidRPr="00873476" w14:paraId="62255971" w14:textId="77777777" w:rsidTr="005147D3">
        <w:tc>
          <w:tcPr>
            <w:tcW w:w="704" w:type="dxa"/>
          </w:tcPr>
          <w:p w14:paraId="1ED5A2D9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4D52472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ар</w:t>
            </w:r>
          </w:p>
        </w:tc>
        <w:tc>
          <w:tcPr>
            <w:tcW w:w="1985" w:type="dxa"/>
          </w:tcPr>
          <w:p w14:paraId="7FE3D312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38D" w:rsidRPr="00873476" w14:paraId="1776F78B" w14:textId="77777777" w:rsidTr="005147D3">
        <w:tc>
          <w:tcPr>
            <w:tcW w:w="704" w:type="dxa"/>
          </w:tcPr>
          <w:p w14:paraId="4DE52049" w14:textId="77777777" w:rsidR="005E138D" w:rsidRDefault="005E138D" w:rsidP="005147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A14815C" w14:textId="77777777" w:rsidR="005E138D" w:rsidRPr="00A459B9" w:rsidRDefault="005E138D" w:rsidP="00514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луговуючий персонал</w:t>
            </w:r>
          </w:p>
        </w:tc>
        <w:tc>
          <w:tcPr>
            <w:tcW w:w="1985" w:type="dxa"/>
          </w:tcPr>
          <w:p w14:paraId="2FB39564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</w:p>
        </w:tc>
      </w:tr>
      <w:tr w:rsidR="005E138D" w:rsidRPr="00873476" w14:paraId="49EA9AB9" w14:textId="77777777" w:rsidTr="005147D3">
        <w:tc>
          <w:tcPr>
            <w:tcW w:w="704" w:type="dxa"/>
          </w:tcPr>
          <w:p w14:paraId="4A035DA5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7E2C6E16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985" w:type="dxa"/>
          </w:tcPr>
          <w:p w14:paraId="09883875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38D" w:rsidRPr="00873476" w14:paraId="33CCD2D4" w14:textId="77777777" w:rsidTr="005147D3">
        <w:tc>
          <w:tcPr>
            <w:tcW w:w="704" w:type="dxa"/>
          </w:tcPr>
          <w:p w14:paraId="483E8A37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249461C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іст(кочегар) котельні</w:t>
            </w:r>
          </w:p>
        </w:tc>
        <w:tc>
          <w:tcPr>
            <w:tcW w:w="1985" w:type="dxa"/>
          </w:tcPr>
          <w:p w14:paraId="701369C0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38D" w:rsidRPr="00873476" w14:paraId="42A5B74A" w14:textId="77777777" w:rsidTr="005147D3">
        <w:tc>
          <w:tcPr>
            <w:tcW w:w="704" w:type="dxa"/>
          </w:tcPr>
          <w:p w14:paraId="53C0CE08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26ACD988" w14:textId="77777777" w:rsidR="005E138D" w:rsidRDefault="005E138D" w:rsidP="0051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985" w:type="dxa"/>
          </w:tcPr>
          <w:p w14:paraId="5021FAF7" w14:textId="77777777" w:rsidR="005E138D" w:rsidRDefault="005E138D" w:rsidP="0051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38D" w:rsidRPr="001C6A8C" w14:paraId="493309E6" w14:textId="77777777" w:rsidTr="005147D3">
        <w:tc>
          <w:tcPr>
            <w:tcW w:w="704" w:type="dxa"/>
          </w:tcPr>
          <w:p w14:paraId="6A755863" w14:textId="77777777" w:rsidR="005E138D" w:rsidRPr="001C6A8C" w:rsidRDefault="005E138D" w:rsidP="005147D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2CCCB3F" w14:textId="77777777" w:rsidR="005E138D" w:rsidRPr="001C6A8C" w:rsidRDefault="005E138D" w:rsidP="005147D3">
            <w:pPr>
              <w:jc w:val="right"/>
              <w:rPr>
                <w:b/>
                <w:sz w:val="24"/>
                <w:szCs w:val="24"/>
              </w:rPr>
            </w:pPr>
            <w:r w:rsidRPr="001C6A8C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1985" w:type="dxa"/>
          </w:tcPr>
          <w:p w14:paraId="759DFE55" w14:textId="77777777" w:rsidR="005E138D" w:rsidRPr="001C6A8C" w:rsidRDefault="005E138D" w:rsidP="00514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</w:p>
        </w:tc>
      </w:tr>
    </w:tbl>
    <w:p w14:paraId="4C0F6DFA" w14:textId="3B98E197" w:rsidR="00076A2D" w:rsidRDefault="005E138D" w:rsidP="009E138D">
      <w:pPr>
        <w:tabs>
          <w:tab w:val="left" w:pos="0"/>
        </w:tabs>
        <w:jc w:val="both"/>
        <w:rPr>
          <w:sz w:val="26"/>
          <w:szCs w:val="26"/>
          <w:lang w:eastAsia="uk-UA"/>
        </w:rPr>
      </w:pPr>
      <w:r>
        <w:rPr>
          <w:sz w:val="28"/>
          <w:szCs w:val="28"/>
        </w:rPr>
        <w:lastRenderedPageBreak/>
        <w:tab/>
      </w:r>
      <w:r w:rsidR="006F375F" w:rsidRPr="008A347F">
        <w:rPr>
          <w:sz w:val="28"/>
          <w:szCs w:val="28"/>
        </w:rPr>
        <w:t>2</w:t>
      </w:r>
      <w:r w:rsidR="009E138D">
        <w:rPr>
          <w:sz w:val="26"/>
          <w:szCs w:val="26"/>
          <w:lang w:eastAsia="uk-UA"/>
        </w:rPr>
        <w:t>.</w:t>
      </w:r>
      <w:r w:rsidR="00076A2D">
        <w:rPr>
          <w:sz w:val="26"/>
          <w:szCs w:val="26"/>
          <w:lang w:eastAsia="uk-UA"/>
        </w:rPr>
        <w:t xml:space="preserve"> Рішення 41 сесії районної ради 7 скликання від </w:t>
      </w:r>
      <w:r w:rsidR="00076A2D">
        <w:rPr>
          <w:sz w:val="26"/>
          <w:szCs w:val="26"/>
        </w:rPr>
        <w:t>28</w:t>
      </w:r>
      <w:r w:rsidR="00076A2D" w:rsidRPr="00023326">
        <w:rPr>
          <w:sz w:val="26"/>
          <w:szCs w:val="26"/>
        </w:rPr>
        <w:t xml:space="preserve"> січня</w:t>
      </w:r>
      <w:r w:rsidR="00076A2D">
        <w:rPr>
          <w:sz w:val="26"/>
          <w:szCs w:val="26"/>
        </w:rPr>
        <w:t xml:space="preserve"> 2020 року</w:t>
      </w:r>
      <w:r w:rsidR="00076A2D">
        <w:rPr>
          <w:sz w:val="26"/>
          <w:szCs w:val="26"/>
          <w:lang w:eastAsia="uk-UA"/>
        </w:rPr>
        <w:t xml:space="preserve"> №</w:t>
      </w:r>
      <w:r w:rsidR="00076A2D" w:rsidRPr="00076A2D">
        <w:rPr>
          <w:sz w:val="26"/>
          <w:szCs w:val="26"/>
          <w:lang w:eastAsia="uk-UA"/>
        </w:rPr>
        <w:t>597</w:t>
      </w:r>
      <w:r w:rsidR="00076A2D">
        <w:rPr>
          <w:sz w:val="26"/>
          <w:szCs w:val="26"/>
          <w:lang w:eastAsia="uk-UA"/>
        </w:rPr>
        <w:t xml:space="preserve"> «</w:t>
      </w:r>
      <w:r w:rsidR="00076A2D" w:rsidRPr="00076A2D">
        <w:rPr>
          <w:sz w:val="26"/>
          <w:szCs w:val="26"/>
          <w:lang w:eastAsia="uk-UA"/>
        </w:rPr>
        <w:t>Про затвердження структури та чисельності працівників Територіального центру соціального обслуговування (надання соціальних послуг) Томашпільського району</w:t>
      </w:r>
      <w:r w:rsidR="00076A2D">
        <w:rPr>
          <w:sz w:val="26"/>
          <w:szCs w:val="26"/>
          <w:lang w:eastAsia="uk-UA"/>
        </w:rPr>
        <w:t xml:space="preserve">» вважати таким, що втратило чинність. </w:t>
      </w:r>
    </w:p>
    <w:p w14:paraId="62CBCB19" w14:textId="77777777" w:rsidR="00076A2D" w:rsidRDefault="00076A2D" w:rsidP="009E138D">
      <w:pPr>
        <w:tabs>
          <w:tab w:val="left" w:pos="0"/>
        </w:tabs>
        <w:jc w:val="both"/>
        <w:rPr>
          <w:sz w:val="26"/>
          <w:szCs w:val="26"/>
          <w:lang w:eastAsia="uk-UA"/>
        </w:rPr>
      </w:pPr>
    </w:p>
    <w:p w14:paraId="6976DAA7" w14:textId="3B220091" w:rsidR="009E138D" w:rsidRPr="006710E5" w:rsidRDefault="00076A2D" w:rsidP="009E138D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sz w:val="26"/>
          <w:szCs w:val="26"/>
          <w:lang w:eastAsia="uk-UA"/>
        </w:rPr>
        <w:tab/>
        <w:t>3.</w:t>
      </w:r>
      <w:r w:rsidR="009E138D">
        <w:rPr>
          <w:sz w:val="26"/>
          <w:szCs w:val="26"/>
          <w:lang w:eastAsia="uk-UA"/>
        </w:rPr>
        <w:t xml:space="preserve"> Контроль за виконанням даного рішення покласти на постійн</w:t>
      </w:r>
      <w:r w:rsidR="006F375F">
        <w:rPr>
          <w:sz w:val="26"/>
          <w:szCs w:val="26"/>
          <w:lang w:eastAsia="uk-UA"/>
        </w:rPr>
        <w:t>і</w:t>
      </w:r>
      <w:r w:rsidR="009E138D">
        <w:rPr>
          <w:sz w:val="26"/>
          <w:szCs w:val="26"/>
          <w:lang w:eastAsia="uk-UA"/>
        </w:rPr>
        <w:t xml:space="preserve"> комісі</w:t>
      </w:r>
      <w:r w:rsidR="006F375F">
        <w:rPr>
          <w:sz w:val="26"/>
          <w:szCs w:val="26"/>
          <w:lang w:eastAsia="uk-UA"/>
        </w:rPr>
        <w:t>ї</w:t>
      </w:r>
      <w:r w:rsidR="009E138D">
        <w:rPr>
          <w:sz w:val="26"/>
          <w:szCs w:val="26"/>
          <w:lang w:eastAsia="uk-UA"/>
        </w:rPr>
        <w:t xml:space="preserve"> районної ради </w:t>
      </w:r>
      <w:r w:rsidR="006F375F" w:rsidRPr="006F375F">
        <w:rPr>
          <w:sz w:val="26"/>
          <w:szCs w:val="26"/>
        </w:rPr>
        <w:t>з питань регулювання комунальної власності, комплексного розвитку та благоустрою населених пунктів, охорони довкі</w:t>
      </w:r>
      <w:r w:rsidR="006F375F">
        <w:rPr>
          <w:sz w:val="26"/>
          <w:szCs w:val="26"/>
        </w:rPr>
        <w:t xml:space="preserve">лля, будівництва і приватизації (Гаврилюк В.А.) та </w:t>
      </w:r>
      <w:r w:rsidR="009E138D">
        <w:rPr>
          <w:sz w:val="26"/>
          <w:szCs w:val="26"/>
        </w:rPr>
        <w:t xml:space="preserve">з питань бюджету, роботи промисловості, транспорту, зв’язку, енергозбереження, розвитку малого і середнього підприємництва, регуляторної </w:t>
      </w:r>
      <w:r w:rsidR="009E138D" w:rsidRPr="006710E5">
        <w:rPr>
          <w:sz w:val="26"/>
          <w:szCs w:val="26"/>
        </w:rPr>
        <w:t>політики</w:t>
      </w:r>
      <w:r w:rsidR="009E138D" w:rsidRPr="006710E5">
        <w:rPr>
          <w:sz w:val="26"/>
          <w:szCs w:val="26"/>
          <w:lang w:eastAsia="uk-UA"/>
        </w:rPr>
        <w:t xml:space="preserve"> (</w:t>
      </w:r>
      <w:r w:rsidR="006710E5" w:rsidRPr="006710E5">
        <w:rPr>
          <w:sz w:val="26"/>
          <w:szCs w:val="26"/>
          <w:lang w:eastAsia="uk-UA"/>
        </w:rPr>
        <w:t>Кісь С.М.</w:t>
      </w:r>
      <w:r w:rsidR="009E138D" w:rsidRPr="006710E5">
        <w:rPr>
          <w:sz w:val="26"/>
          <w:szCs w:val="26"/>
          <w:lang w:eastAsia="uk-UA"/>
        </w:rPr>
        <w:t>).</w:t>
      </w:r>
    </w:p>
    <w:p w14:paraId="0FAF2159" w14:textId="77777777" w:rsidR="009E138D" w:rsidRDefault="009E138D" w:rsidP="009E138D">
      <w:pPr>
        <w:rPr>
          <w:b/>
          <w:sz w:val="26"/>
          <w:szCs w:val="26"/>
        </w:rPr>
      </w:pPr>
    </w:p>
    <w:p w14:paraId="4C9EFD4B" w14:textId="77777777" w:rsidR="009E138D" w:rsidRDefault="009E138D" w:rsidP="009E138D">
      <w:pPr>
        <w:rPr>
          <w:b/>
          <w:sz w:val="26"/>
          <w:szCs w:val="26"/>
        </w:rPr>
      </w:pPr>
    </w:p>
    <w:p w14:paraId="0A67F54D" w14:textId="77777777" w:rsidR="006F375F" w:rsidRPr="008A347F" w:rsidRDefault="006F375F" w:rsidP="009E138D">
      <w:pPr>
        <w:rPr>
          <w:b/>
          <w:sz w:val="26"/>
          <w:szCs w:val="26"/>
        </w:rPr>
      </w:pPr>
    </w:p>
    <w:p w14:paraId="513A3049" w14:textId="77777777" w:rsidR="006F375F" w:rsidRPr="008A347F" w:rsidRDefault="006F375F" w:rsidP="009E138D">
      <w:pPr>
        <w:rPr>
          <w:b/>
          <w:sz w:val="26"/>
          <w:szCs w:val="26"/>
        </w:rPr>
      </w:pPr>
    </w:p>
    <w:p w14:paraId="405B4BE4" w14:textId="77777777" w:rsidR="009E138D" w:rsidRDefault="009E138D" w:rsidP="009E138D">
      <w:pPr>
        <w:rPr>
          <w:sz w:val="26"/>
          <w:szCs w:val="26"/>
        </w:rPr>
      </w:pPr>
      <w:r>
        <w:rPr>
          <w:b/>
          <w:sz w:val="26"/>
          <w:szCs w:val="26"/>
        </w:rPr>
        <w:t>Голова районної ради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Д.Коритчук</w:t>
      </w:r>
    </w:p>
    <w:p w14:paraId="097B4ED6" w14:textId="77777777" w:rsidR="006E0292" w:rsidRDefault="006E0292"/>
    <w:sectPr w:rsidR="006E0292" w:rsidSect="002678C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B11"/>
    <w:rsid w:val="00011C42"/>
    <w:rsid w:val="00023326"/>
    <w:rsid w:val="000362D2"/>
    <w:rsid w:val="000516D7"/>
    <w:rsid w:val="00076A2D"/>
    <w:rsid w:val="0010023E"/>
    <w:rsid w:val="00164FA0"/>
    <w:rsid w:val="001B323D"/>
    <w:rsid w:val="001C7DE0"/>
    <w:rsid w:val="001D3D30"/>
    <w:rsid w:val="00203320"/>
    <w:rsid w:val="00233B11"/>
    <w:rsid w:val="002678C1"/>
    <w:rsid w:val="00307B21"/>
    <w:rsid w:val="00335D32"/>
    <w:rsid w:val="003A51D8"/>
    <w:rsid w:val="003A6E5D"/>
    <w:rsid w:val="003F2A1F"/>
    <w:rsid w:val="003F6349"/>
    <w:rsid w:val="004172BB"/>
    <w:rsid w:val="0044494A"/>
    <w:rsid w:val="004B0C3E"/>
    <w:rsid w:val="004D5D36"/>
    <w:rsid w:val="005E138D"/>
    <w:rsid w:val="00646689"/>
    <w:rsid w:val="006710E5"/>
    <w:rsid w:val="006720A5"/>
    <w:rsid w:val="006D5570"/>
    <w:rsid w:val="006E0292"/>
    <w:rsid w:val="006F375F"/>
    <w:rsid w:val="00777FC5"/>
    <w:rsid w:val="008A347F"/>
    <w:rsid w:val="008B7B8C"/>
    <w:rsid w:val="008F12E0"/>
    <w:rsid w:val="0092464A"/>
    <w:rsid w:val="009C0402"/>
    <w:rsid w:val="009C0A52"/>
    <w:rsid w:val="009E138D"/>
    <w:rsid w:val="009E2DCF"/>
    <w:rsid w:val="00A45C25"/>
    <w:rsid w:val="00A52BB7"/>
    <w:rsid w:val="00A57FDA"/>
    <w:rsid w:val="00A90E29"/>
    <w:rsid w:val="00C36E40"/>
    <w:rsid w:val="00D87CBA"/>
    <w:rsid w:val="00DB1CD9"/>
    <w:rsid w:val="00E15F5B"/>
    <w:rsid w:val="00F625E3"/>
    <w:rsid w:val="00F6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B449"/>
  <w15:docId w15:val="{EDC5EDF6-A8E6-44EE-ACA9-FEC39C7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E138D"/>
    <w:pPr>
      <w:keepNext/>
      <w:outlineLvl w:val="0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9E138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38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9E138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A34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47F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5">
    <w:name w:val="Table Grid"/>
    <w:basedOn w:val="a1"/>
    <w:uiPriority w:val="39"/>
    <w:rsid w:val="0005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4173-A509-408E-BD64-32AE79CE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909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8</cp:revision>
  <cp:lastPrinted>2020-07-31T10:40:00Z</cp:lastPrinted>
  <dcterms:created xsi:type="dcterms:W3CDTF">2017-01-19T12:37:00Z</dcterms:created>
  <dcterms:modified xsi:type="dcterms:W3CDTF">2020-07-31T10:41:00Z</dcterms:modified>
</cp:coreProperties>
</file>